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8号点涡动相关仪，2012）</w:t>
      </w:r>
    </w:p>
    <w:p>
      <w:r>
        <w:rPr>
          <w:sz w:val="22"/>
        </w:rPr>
        <w:t>英文标题：HiWATER: Dataset of flux observation matrix (No.8 eddy covariance system) of the MUlti-Scale Observation EXperiment on Evapotranspiration over heterogeneous land surface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8日至9月21日的通量观测矩阵中8号点的涡动相关通量观测数据。站点位于甘肃省张掖市盈科灌区农田内，下垫面是玉米。观测点的经纬度是100.37649E, 38.87254N，海拔1550.06m。涡动相关仪架高3.2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8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6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6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25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3 03:31:00+00:00</w:t>
      </w:r>
      <w:r>
        <w:rPr>
          <w:sz w:val="22"/>
        </w:rPr>
        <w:t>--</w:t>
      </w:r>
      <w:r>
        <w:rPr>
          <w:sz w:val="22"/>
        </w:rPr>
        <w:t>2012-09-27 03:3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8号点涡动相关仪，2012）DOI:10.3972/hiwater.087.2013.db, CSTR:18406.11.hiwater.087.2013.db, </w:t>
      </w:r>
      <w:r>
        <w:t>2016</w:t>
      </w:r>
      <w:r>
        <w:t>.[</w:t>
      </w:r>
      <w:r>
        <w:t xml:space="preserve">LI Xin, LIU Shaomin, XU Ziwei. HiWATER: Dataset of flux observation matrix (No.8 eddy covariance system) of the MUlti-Scale Observation EXperiment on Evapotranspiration over heterogeneous land surfaces (2012)DOI:10.3972/hiwater.087.2013.db, CSTR:18406.11.hiwater.087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